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52CA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1FACD6C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DA7915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2904714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50804A3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4AB16A3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5487FA5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4039844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8F545EA" w14:textId="5A33E1EC" w:rsidR="003C3771" w:rsidRDefault="00002CB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lizabeth Daniels-Totten</w:t>
                </w:r>
              </w:p>
            </w:tc>
          </w:sdtContent>
        </w:sdt>
      </w:tr>
      <w:tr w:rsidR="0026028D" w:rsidRPr="00950428" w14:paraId="377B6ADC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F9C0816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FEF3971" w14:textId="77777777" w:rsidR="0026028D" w:rsidRPr="00C24F39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="0026028D" w:rsidRPr="00950428" w14:paraId="13253D8E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4BF465A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08FAA8AA" w14:textId="1C2DB8A0" w:rsidR="0026028D" w:rsidRPr="00950428" w:rsidRDefault="003412F9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16B7221E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AA48EDA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608EC47" w14:textId="5FD61933" w:rsidR="003F6BD7" w:rsidRPr="00950428" w:rsidRDefault="00BF2A5E" w:rsidP="00AB7E3E">
          <w:pPr>
            <w:rPr>
              <w:sz w:val="24"/>
              <w:szCs w:val="24"/>
            </w:rPr>
          </w:pPr>
          <w:r w:rsidRPr="00BF2A5E">
            <w:rPr>
              <w:sz w:val="24"/>
              <w:szCs w:val="24"/>
            </w:rPr>
            <w:t xml:space="preserve">Resolution authorizes Mayor and the Director of OMB to enter into an Agreements with agencies to provide emergency shelter services; street outreach services; rental assistance and housing relocation and stabilization services; or data collection activities, as associated with Emergency Solutions Grant funds, </w:t>
          </w:r>
          <w:r>
            <w:rPr>
              <w:sz w:val="24"/>
              <w:szCs w:val="24"/>
            </w:rPr>
            <w:t xml:space="preserve">and </w:t>
          </w:r>
          <w:r w:rsidRPr="00BF2A5E">
            <w:rPr>
              <w:sz w:val="24"/>
              <w:szCs w:val="24"/>
            </w:rPr>
            <w:t>reflect</w:t>
          </w:r>
          <w:r>
            <w:rPr>
              <w:sz w:val="24"/>
              <w:szCs w:val="24"/>
            </w:rPr>
            <w:t>ing</w:t>
          </w:r>
          <w:r w:rsidRPr="00BF2A5E">
            <w:rPr>
              <w:sz w:val="24"/>
              <w:szCs w:val="24"/>
            </w:rPr>
            <w:t xml:space="preserve"> the </w:t>
          </w:r>
          <w:r>
            <w:rPr>
              <w:sz w:val="24"/>
              <w:szCs w:val="24"/>
            </w:rPr>
            <w:t xml:space="preserve">increased </w:t>
          </w:r>
          <w:r w:rsidRPr="00BF2A5E">
            <w:rPr>
              <w:sz w:val="24"/>
              <w:szCs w:val="24"/>
            </w:rPr>
            <w:t>allocation of federal Coronavirus Aid, Relief, and Economic Security (CARES) Act funding,</w:t>
          </w:r>
        </w:p>
      </w:sdtContent>
    </w:sdt>
    <w:p w14:paraId="7F5D4AA3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D39E9A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3905502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E14C54" w14:textId="61FB1550"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3412F9" w:rsidRPr="003412F9">
                  <w:rPr>
                    <w:sz w:val="24"/>
                    <w:szCs w:val="24"/>
                  </w:rPr>
                  <w:t>7,632,975.00</w:t>
                </w:r>
              </w:sdtContent>
            </w:sdt>
          </w:p>
        </w:tc>
      </w:tr>
      <w:tr w:rsidR="00EE4AE4" w:rsidRPr="00950428" w14:paraId="2BAB7E2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1C5EC9C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4112EBF2" w14:textId="4817B69B" w:rsidR="00EE4AE4" w:rsidRPr="00950428" w:rsidRDefault="009262C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0DF28380" w14:textId="77777777" w:rsidR="00EE4AE4" w:rsidRPr="00950428" w:rsidRDefault="009262C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6F52378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D13379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1547A59F" w14:textId="77777777" w:rsidR="00EE4AE4" w:rsidRPr="00950428" w:rsidRDefault="009262C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A9869F" w14:textId="77777777" w:rsidR="00EE4AE4" w:rsidRPr="00950428" w:rsidRDefault="009262C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A9E7501" w14:textId="77777777" w:rsidR="00EE4AE4" w:rsidRPr="00950428" w:rsidRDefault="009262C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BFB68ED" w14:textId="77777777" w:rsidR="00EE4AE4" w:rsidRPr="00950428" w:rsidRDefault="009262C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C00147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55E5E22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104DDFEC" w14:textId="3A8BB1AC" w:rsidR="00423263" w:rsidRPr="00950428" w:rsidRDefault="009262C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16942299" w14:textId="300F0B0B" w:rsidR="00423263" w:rsidRPr="00950428" w:rsidRDefault="009262C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9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3A1DB448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099F797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4DBC0FA1" w14:textId="7C9552A6" w:rsidR="003F6BD7" w:rsidRPr="00184940" w:rsidRDefault="009262CB" w:rsidP="004F6ABC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3412F9" w:rsidRPr="003412F9">
            <w:rPr>
              <w:color w:val="000000"/>
              <w:sz w:val="24"/>
              <w:szCs w:val="24"/>
            </w:rPr>
            <w:t xml:space="preserve"> 1250150019 EMERGENCY SOLUTIONS GRANT: $7,632,975.00</w:t>
          </w:r>
          <w:r w:rsidR="003412F9" w:rsidRPr="003412F9">
            <w:rPr>
              <w:color w:val="000000"/>
              <w:sz w:val="24"/>
              <w:szCs w:val="24"/>
            </w:rPr>
            <w:br/>
          </w:r>
        </w:sdtContent>
      </w:sdt>
    </w:p>
    <w:p w14:paraId="42B08109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852FF2E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3143112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8AB639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2179E66" w14:textId="77777777" w:rsidR="00E96566" w:rsidRDefault="00E96566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47809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251DC7F7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028D0848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783527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3FEEAA3" w14:textId="77777777" w:rsidR="00EE3AFE" w:rsidRDefault="00EE3AFE">
      <w:pPr>
        <w:rPr>
          <w:rStyle w:val="Style1"/>
          <w:b/>
        </w:rPr>
      </w:pPr>
      <w:bookmarkStart w:id="0" w:name="_GoBack"/>
      <w:r>
        <w:rPr>
          <w:rStyle w:val="Style1"/>
          <w:b/>
        </w:rPr>
        <w:br w:type="page"/>
      </w:r>
    </w:p>
    <w:bookmarkEnd w:id="0"/>
    <w:p w14:paraId="657C2623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66CFEC06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9C4F7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519E7DD1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484D9A62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64288B2C" w14:textId="77777777" w:rsidR="00BC1ECF" w:rsidRPr="00950428" w:rsidRDefault="009262C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02701491" w14:textId="77777777" w:rsidR="00BC1ECF" w:rsidRPr="00950428" w:rsidRDefault="009262C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20D1C2A3" w14:textId="77777777" w:rsidR="005C2315" w:rsidRDefault="009262C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A24B764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0A09344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B3E8327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83A34C6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C078652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B8AAF7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283A1E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7EE691B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E70731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AFD1FBC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BB7676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606E13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FACC0E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072FD1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644A8C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08CCBFB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47A1DF9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7BDC9F5D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9DA9EAE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330668A1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8FAA194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17E8C627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58067B97" w14:textId="77777777" w:rsidR="00C8728C" w:rsidRPr="00950428" w:rsidRDefault="009262C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0BC03D41" w14:textId="77777777" w:rsidR="00C8728C" w:rsidRPr="00950428" w:rsidRDefault="009262C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7215A918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404E100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0A388A68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6225D3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5F600CD5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B219" w14:textId="77777777" w:rsidR="009262CB" w:rsidRDefault="009262CB" w:rsidP="008C6D66">
      <w:r>
        <w:separator/>
      </w:r>
    </w:p>
  </w:endnote>
  <w:endnote w:type="continuationSeparator" w:id="0">
    <w:p w14:paraId="247E2EB2" w14:textId="77777777" w:rsidR="009262CB" w:rsidRDefault="009262CB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5319" w14:textId="0130E069" w:rsidR="00FD4F68" w:rsidRPr="00FD4F68" w:rsidRDefault="00FD4F68" w:rsidP="00FD4F68">
    <w:pPr>
      <w:pStyle w:val="Footer"/>
      <w:jc w:val="right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D56E" w14:textId="77777777" w:rsidR="009262CB" w:rsidRDefault="009262CB" w:rsidP="008C6D66">
      <w:r>
        <w:separator/>
      </w:r>
    </w:p>
  </w:footnote>
  <w:footnote w:type="continuationSeparator" w:id="0">
    <w:p w14:paraId="0AF3AA38" w14:textId="77777777" w:rsidR="009262CB" w:rsidRDefault="009262CB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2CBE"/>
    <w:rsid w:val="00011A16"/>
    <w:rsid w:val="00015D85"/>
    <w:rsid w:val="00017792"/>
    <w:rsid w:val="00020C2D"/>
    <w:rsid w:val="000249ED"/>
    <w:rsid w:val="00026B0D"/>
    <w:rsid w:val="00036B5F"/>
    <w:rsid w:val="00042791"/>
    <w:rsid w:val="00046AC9"/>
    <w:rsid w:val="00056EC3"/>
    <w:rsid w:val="00057E87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84940"/>
    <w:rsid w:val="001A7F64"/>
    <w:rsid w:val="001B7ACE"/>
    <w:rsid w:val="001C6310"/>
    <w:rsid w:val="001D76EA"/>
    <w:rsid w:val="001E2802"/>
    <w:rsid w:val="00222D56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2568C"/>
    <w:rsid w:val="003348A9"/>
    <w:rsid w:val="003412F9"/>
    <w:rsid w:val="003433B1"/>
    <w:rsid w:val="00347F35"/>
    <w:rsid w:val="0035379A"/>
    <w:rsid w:val="00363E76"/>
    <w:rsid w:val="00365053"/>
    <w:rsid w:val="00376974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0B81"/>
    <w:rsid w:val="004A1B74"/>
    <w:rsid w:val="004C0273"/>
    <w:rsid w:val="004C304A"/>
    <w:rsid w:val="004C5794"/>
    <w:rsid w:val="004E0FC6"/>
    <w:rsid w:val="004F38D0"/>
    <w:rsid w:val="004F54FA"/>
    <w:rsid w:val="004F6ABC"/>
    <w:rsid w:val="00506529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6D077A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262CB"/>
    <w:rsid w:val="009376A1"/>
    <w:rsid w:val="00945866"/>
    <w:rsid w:val="00950428"/>
    <w:rsid w:val="009708AD"/>
    <w:rsid w:val="00971409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6267F"/>
    <w:rsid w:val="00B73C2D"/>
    <w:rsid w:val="00B94DEE"/>
    <w:rsid w:val="00BA212F"/>
    <w:rsid w:val="00BC1ECF"/>
    <w:rsid w:val="00BD75D9"/>
    <w:rsid w:val="00BF2A5E"/>
    <w:rsid w:val="00BF3A18"/>
    <w:rsid w:val="00BF45F1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0CAD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96566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8748E"/>
    <w:rsid w:val="00F97CB6"/>
    <w:rsid w:val="00FA5187"/>
    <w:rsid w:val="00FB16C6"/>
    <w:rsid w:val="00FB41C1"/>
    <w:rsid w:val="00FC028F"/>
    <w:rsid w:val="00FC7529"/>
    <w:rsid w:val="00FD05AF"/>
    <w:rsid w:val="00FD4F68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5D538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362C6"/>
    <w:rsid w:val="001F4229"/>
    <w:rsid w:val="00211C79"/>
    <w:rsid w:val="00336D70"/>
    <w:rsid w:val="00436CD7"/>
    <w:rsid w:val="0048063B"/>
    <w:rsid w:val="005357A8"/>
    <w:rsid w:val="005633C2"/>
    <w:rsid w:val="00575ED2"/>
    <w:rsid w:val="00581E97"/>
    <w:rsid w:val="005C35E8"/>
    <w:rsid w:val="005F3E12"/>
    <w:rsid w:val="006E160C"/>
    <w:rsid w:val="00711370"/>
    <w:rsid w:val="007767E5"/>
    <w:rsid w:val="00827F09"/>
    <w:rsid w:val="008315E0"/>
    <w:rsid w:val="00842301"/>
    <w:rsid w:val="008578E3"/>
    <w:rsid w:val="008D6BCE"/>
    <w:rsid w:val="009440F1"/>
    <w:rsid w:val="0094599D"/>
    <w:rsid w:val="00A67E49"/>
    <w:rsid w:val="00AF794B"/>
    <w:rsid w:val="00B65462"/>
    <w:rsid w:val="00BE3CD2"/>
    <w:rsid w:val="00D172E9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C70F-45D0-49A7-8DA8-78BD9D9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ticchia, Brendan</cp:lastModifiedBy>
  <cp:revision>4</cp:revision>
  <cp:lastPrinted>2020-01-27T20:30:00Z</cp:lastPrinted>
  <dcterms:created xsi:type="dcterms:W3CDTF">2020-07-10T14:18:00Z</dcterms:created>
  <dcterms:modified xsi:type="dcterms:W3CDTF">2020-07-10T14:27:00Z</dcterms:modified>
</cp:coreProperties>
</file>